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34BAC905" w:rsidR="005C1472" w:rsidRPr="00EB7EA7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6918C3">
        <w:rPr>
          <w:rFonts w:ascii="Times New Roman" w:hAnsi="Times New Roman" w:cs="Times New Roman"/>
          <w:sz w:val="40"/>
          <w:szCs w:val="40"/>
        </w:rPr>
        <w:t>6</w:t>
      </w:r>
    </w:p>
    <w:p w14:paraId="4CF55DC3" w14:textId="28C849D3" w:rsidR="005C1472" w:rsidRPr="005C1472" w:rsidRDefault="005C1472" w:rsidP="006918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</w:t>
      </w:r>
      <w:r w:rsidR="006918C3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типовых алгоритмов с регулярными циклическими структурами</w:t>
      </w: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5FDF6" w14:textId="145CC515" w:rsidR="00EB7EA7" w:rsidRDefault="003108CD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8C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017F89" wp14:editId="19BD6747">
            <wp:extent cx="5731510" cy="8147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1D0" w14:textId="495C33C3" w:rsidR="0020230E" w:rsidRDefault="003108CD" w:rsidP="0031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08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0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08C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числяющая n-ый элемент последовательнос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08CD">
        <w:rPr>
          <w:rFonts w:ascii="Times New Roman" w:hAnsi="Times New Roman" w:cs="Times New Roman"/>
          <w:sz w:val="28"/>
          <w:szCs w:val="28"/>
        </w:rPr>
        <w:t>.</w:t>
      </w:r>
    </w:p>
    <w:p w14:paraId="713AACC8" w14:textId="6D4C0B73" w:rsidR="003108CD" w:rsidRDefault="003108CD" w:rsidP="0031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8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036C9" wp14:editId="049CA629">
            <wp:extent cx="5731510" cy="39757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73D" w14:textId="7CC1296E" w:rsidR="003108CD" w:rsidRDefault="003108CD" w:rsidP="003108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195F575A" w14:textId="0EC1A92D" w:rsidR="003108CD" w:rsidRDefault="003108CD" w:rsidP="0031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эту функцию</w:t>
      </w:r>
    </w:p>
    <w:p w14:paraId="0D3DCE9B" w14:textId="045E0608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FF8DBD" wp14:editId="59ED38EA">
            <wp:extent cx="5153744" cy="1019317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CA66E75" w14:textId="5F1A536E" w:rsidR="00D72624" w:rsidRDefault="00D72624" w:rsidP="003108CD">
      <w:pPr>
        <w:rPr>
          <w:rFonts w:ascii="Times New Roman" w:hAnsi="Times New Roman" w:cs="Times New Roman"/>
          <w:sz w:val="28"/>
          <w:szCs w:val="28"/>
        </w:rPr>
      </w:pPr>
    </w:p>
    <w:p w14:paraId="7F86392D" w14:textId="77777777" w:rsidR="00D72624" w:rsidRDefault="00D72624" w:rsidP="003108CD">
      <w:pPr>
        <w:rPr>
          <w:rFonts w:ascii="Times New Roman" w:hAnsi="Times New Roman" w:cs="Times New Roman"/>
          <w:sz w:val="28"/>
          <w:szCs w:val="28"/>
        </w:rPr>
      </w:pPr>
    </w:p>
    <w:p w14:paraId="5B4C76FF" w14:textId="45645FCC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262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BBFC10" wp14:editId="64C1BB51">
            <wp:extent cx="3648584" cy="7535327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E787" w14:textId="76B17A8F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FB29CBE" w14:textId="77777777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33FC18" w14:textId="5E192A40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262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676B8CA" wp14:editId="139BC134">
            <wp:extent cx="3953427" cy="199100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686" w14:textId="1513C79F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2DDEBCA" w14:textId="77777777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AB73BC" w14:textId="09836538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CED57C" wp14:editId="69E0BC1A">
            <wp:extent cx="543001" cy="23815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CBB2" w14:textId="5DD5403E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0A9837B6" w14:textId="77777777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E7EDA" w14:textId="3810D10F" w:rsidR="00D72624" w:rsidRP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в данной последовательности всего лишь 1 её элемент по модулю выше, чем </w:t>
      </w:r>
      <w:r w:rsidRPr="00D72624">
        <w:rPr>
          <w:rFonts w:ascii="Times New Roman" w:hAnsi="Times New Roman" w:cs="Times New Roman"/>
          <w:sz w:val="28"/>
          <w:szCs w:val="28"/>
        </w:rPr>
        <w:t xml:space="preserve">0.001. </w:t>
      </w:r>
      <w:r>
        <w:rPr>
          <w:rFonts w:ascii="Times New Roman" w:hAnsi="Times New Roman" w:cs="Times New Roman"/>
          <w:sz w:val="28"/>
          <w:szCs w:val="28"/>
        </w:rPr>
        <w:t>Её второй член уже равен примерно -</w:t>
      </w:r>
      <w:r w:rsidRPr="00D72624">
        <w:rPr>
          <w:rFonts w:ascii="Times New Roman" w:hAnsi="Times New Roman" w:cs="Times New Roman"/>
          <w:sz w:val="28"/>
          <w:szCs w:val="28"/>
        </w:rPr>
        <w:t>0.00016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9893E" w14:textId="1F7D4F92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E4628D" wp14:editId="24A58434">
            <wp:extent cx="1381318" cy="143847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68C" w14:textId="2F6512C2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член последовательности</w:t>
      </w:r>
    </w:p>
    <w:p w14:paraId="7830F67A" w14:textId="0437B451" w:rsidR="00D72624" w:rsidRP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трудно заметить, что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624">
        <w:rPr>
          <w:rFonts w:ascii="Times New Roman" w:hAnsi="Times New Roman" w:cs="Times New Roman"/>
          <w:sz w:val="28"/>
          <w:szCs w:val="28"/>
        </w:rPr>
        <w:t xml:space="preserve"> &lt; 1, </w:t>
      </w:r>
      <w:r>
        <w:rPr>
          <w:rFonts w:ascii="Times New Roman" w:hAnsi="Times New Roman" w:cs="Times New Roman"/>
          <w:sz w:val="28"/>
          <w:szCs w:val="28"/>
        </w:rPr>
        <w:t>каждый последующий её член будет уменьшаться по модулю</w:t>
      </w:r>
      <w:r>
        <w:rPr>
          <w:rFonts w:ascii="Times New Roman" w:hAnsi="Times New Roman" w:cs="Times New Roman"/>
          <w:sz w:val="28"/>
          <w:szCs w:val="28"/>
        </w:rPr>
        <w:t xml:space="preserve">, ведь возводя число </w:t>
      </w:r>
      <w:r w:rsidRPr="00D72624">
        <w:rPr>
          <w:rFonts w:ascii="Times New Roman" w:hAnsi="Times New Roman" w:cs="Times New Roman"/>
          <w:sz w:val="28"/>
          <w:szCs w:val="28"/>
        </w:rPr>
        <w:t xml:space="preserve">меньшее единицы </w:t>
      </w:r>
      <w:r>
        <w:rPr>
          <w:rFonts w:ascii="Times New Roman" w:hAnsi="Times New Roman" w:cs="Times New Roman"/>
          <w:sz w:val="28"/>
          <w:szCs w:val="28"/>
        </w:rPr>
        <w:t>в большую степень – числитель уменьшается, и результат тоже, увеличивая делитель мы тоже уменьшаем результат по модулю.</w:t>
      </w:r>
      <w:bookmarkStart w:id="0" w:name="_GoBack"/>
      <w:bookmarkEnd w:id="0"/>
    </w:p>
    <w:p w14:paraId="0C9E065B" w14:textId="77777777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0ED95" w14:textId="77777777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AB585" w14:textId="77777777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CBB8F" w14:textId="77777777" w:rsidR="00D72624" w:rsidRP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</w:p>
    <w:sectPr w:rsidR="00D72624" w:rsidRPr="00D726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E07F" w14:textId="77777777" w:rsidR="00341D2A" w:rsidRDefault="00341D2A">
      <w:pPr>
        <w:spacing w:after="0" w:line="240" w:lineRule="auto"/>
      </w:pPr>
      <w:r>
        <w:separator/>
      </w:r>
    </w:p>
  </w:endnote>
  <w:endnote w:type="continuationSeparator" w:id="0">
    <w:p w14:paraId="754195C9" w14:textId="77777777" w:rsidR="00341D2A" w:rsidRDefault="003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24" w:rsidRPr="00D72624">
          <w:rPr>
            <w:noProof/>
            <w:lang w:val="ru-RU"/>
          </w:rPr>
          <w:t>2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341D2A">
    <w:pPr>
      <w:pStyle w:val="a4"/>
      <w:jc w:val="right"/>
    </w:pPr>
  </w:p>
  <w:p w14:paraId="02455F10" w14:textId="77777777" w:rsidR="00D51497" w:rsidRDefault="00341D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D64F" w14:textId="77777777" w:rsidR="00341D2A" w:rsidRDefault="00341D2A">
      <w:pPr>
        <w:spacing w:after="0" w:line="240" w:lineRule="auto"/>
      </w:pPr>
      <w:r>
        <w:separator/>
      </w:r>
    </w:p>
  </w:footnote>
  <w:footnote w:type="continuationSeparator" w:id="0">
    <w:p w14:paraId="28AE2B17" w14:textId="77777777" w:rsidR="00341D2A" w:rsidRDefault="0034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C59E3"/>
    <w:rsid w:val="001218FC"/>
    <w:rsid w:val="00187F1B"/>
    <w:rsid w:val="0020230E"/>
    <w:rsid w:val="00213B8D"/>
    <w:rsid w:val="002521CE"/>
    <w:rsid w:val="00254493"/>
    <w:rsid w:val="002E2109"/>
    <w:rsid w:val="003108CD"/>
    <w:rsid w:val="00341D2A"/>
    <w:rsid w:val="003B3D44"/>
    <w:rsid w:val="0041327A"/>
    <w:rsid w:val="004437EE"/>
    <w:rsid w:val="004F0AA7"/>
    <w:rsid w:val="005144C2"/>
    <w:rsid w:val="00591A1C"/>
    <w:rsid w:val="005C1472"/>
    <w:rsid w:val="00621013"/>
    <w:rsid w:val="00661461"/>
    <w:rsid w:val="0066146D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75560"/>
    <w:rsid w:val="00994340"/>
    <w:rsid w:val="00A37FB8"/>
    <w:rsid w:val="00AC7D7F"/>
    <w:rsid w:val="00B52515"/>
    <w:rsid w:val="00BB41F4"/>
    <w:rsid w:val="00C452DE"/>
    <w:rsid w:val="00CC4B77"/>
    <w:rsid w:val="00D35BA1"/>
    <w:rsid w:val="00D72624"/>
    <w:rsid w:val="00E97196"/>
    <w:rsid w:val="00EB7EA7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D08B-FD07-4E29-A2BC-7D39673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25</cp:revision>
  <dcterms:created xsi:type="dcterms:W3CDTF">2022-10-02T07:28:00Z</dcterms:created>
  <dcterms:modified xsi:type="dcterms:W3CDTF">2022-12-09T08:23:00Z</dcterms:modified>
</cp:coreProperties>
</file>